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3543" w14:textId="469417EC" w:rsidR="00796C52" w:rsidRPr="00CA2E0D" w:rsidRDefault="00D86FC3" w:rsidP="00D86F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2E0D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30183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A2E0D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7C737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4B8F17D" w14:textId="16F7BFB3" w:rsidR="00D86FC3" w:rsidRPr="00CA2E0D" w:rsidRDefault="00301837" w:rsidP="00D86F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ojewódzkiej Społecznej Rady do Spraw Osób Niepełnosprawnych</w:t>
      </w:r>
    </w:p>
    <w:p w14:paraId="7C779A32" w14:textId="4EDC58DD" w:rsidR="00D86FC3" w:rsidRPr="00CA2E0D" w:rsidRDefault="003D084C" w:rsidP="00D86F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D86FC3" w:rsidRPr="00CA2E0D">
        <w:rPr>
          <w:rFonts w:ascii="Times New Roman" w:hAnsi="Times New Roman" w:cs="Times New Roman"/>
          <w:b/>
          <w:bCs/>
          <w:sz w:val="24"/>
          <w:szCs w:val="24"/>
        </w:rPr>
        <w:t xml:space="preserve"> dnia </w:t>
      </w:r>
      <w:r w:rsidR="00301837">
        <w:rPr>
          <w:rFonts w:ascii="Times New Roman" w:hAnsi="Times New Roman" w:cs="Times New Roman"/>
          <w:b/>
          <w:bCs/>
          <w:sz w:val="24"/>
          <w:szCs w:val="24"/>
        </w:rPr>
        <w:t>23 marc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7C737F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. </w:t>
      </w:r>
    </w:p>
    <w:p w14:paraId="3E111FB4" w14:textId="77777777" w:rsidR="00D86FC3" w:rsidRPr="00CA2E0D" w:rsidRDefault="00D86FC3">
      <w:pPr>
        <w:rPr>
          <w:rFonts w:ascii="Times New Roman" w:hAnsi="Times New Roman" w:cs="Times New Roman"/>
          <w:sz w:val="24"/>
          <w:szCs w:val="24"/>
        </w:rPr>
      </w:pPr>
    </w:p>
    <w:p w14:paraId="3893DF4D" w14:textId="7A230667" w:rsidR="00D45877" w:rsidRPr="00CA2E0D" w:rsidRDefault="00D45877" w:rsidP="00D4587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9586651"/>
      <w:r w:rsidRPr="006D72C3">
        <w:rPr>
          <w:rFonts w:ascii="Times New Roman" w:hAnsi="Times New Roman" w:cs="Times New Roman"/>
          <w:b/>
          <w:bCs/>
          <w:sz w:val="24"/>
          <w:szCs w:val="24"/>
        </w:rPr>
        <w:t>w sprawie:</w:t>
      </w:r>
      <w:r w:rsidR="006D72C3">
        <w:rPr>
          <w:rFonts w:ascii="Times New Roman" w:hAnsi="Times New Roman" w:cs="Times New Roman"/>
          <w:sz w:val="24"/>
          <w:szCs w:val="24"/>
        </w:rPr>
        <w:t xml:space="preserve"> </w:t>
      </w:r>
      <w:r w:rsidR="006D72C3" w:rsidRPr="0041157F">
        <w:rPr>
          <w:rFonts w:ascii="Times New Roman" w:hAnsi="Times New Roman" w:cs="Times New Roman"/>
          <w:b/>
          <w:sz w:val="24"/>
          <w:szCs w:val="24"/>
        </w:rPr>
        <w:t>wyrażenia opinii do projektu uchwały Sejmiku Województwa Świętokrzyskiego w</w:t>
      </w:r>
      <w:r w:rsidR="006D72C3">
        <w:rPr>
          <w:rFonts w:ascii="Times New Roman" w:hAnsi="Times New Roman" w:cs="Times New Roman"/>
          <w:b/>
          <w:sz w:val="24"/>
          <w:szCs w:val="24"/>
        </w:rPr>
        <w:t xml:space="preserve"> sprawie </w:t>
      </w:r>
      <w:r w:rsidR="0030183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kreślenia zadań Samorządu Województwa Świętokrzyskiego, które mogą być dofinansowane w 2023 r. ze środków Państwowego Funduszu Rehabilitacji Osób Niepełnosprawnych</w:t>
      </w:r>
    </w:p>
    <w:p w14:paraId="50C740CB" w14:textId="1BEA6A7C" w:rsidR="00D45877" w:rsidRPr="00801034" w:rsidRDefault="00D45877" w:rsidP="00D458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0D892F" w14:textId="77777777" w:rsidR="00D45877" w:rsidRPr="00801034" w:rsidRDefault="00D45877" w:rsidP="00D458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5496F5" w14:textId="77777777" w:rsidR="00D45877" w:rsidRPr="00801034" w:rsidRDefault="00D45877" w:rsidP="00D458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42ABDD52" w14:textId="572747EA" w:rsidR="006D72C3" w:rsidRDefault="006D72C3" w:rsidP="006D72C3">
      <w:pPr>
        <w:spacing w:after="20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B046B">
        <w:rPr>
          <w:rFonts w:ascii="Times New Roman" w:eastAsia="Times New Roman" w:hAnsi="Times New Roman" w:cs="Times New Roman"/>
          <w:i/>
          <w:iCs/>
          <w:sz w:val="24"/>
          <w:szCs w:val="24"/>
        </w:rPr>
        <w:t>Na podstawie art. 4</w:t>
      </w:r>
      <w:r w:rsidR="00301837">
        <w:rPr>
          <w:rFonts w:ascii="Times New Roman" w:eastAsia="Times New Roman" w:hAnsi="Times New Roman" w:cs="Times New Roman"/>
          <w:i/>
          <w:iCs/>
          <w:sz w:val="24"/>
          <w:szCs w:val="24"/>
        </w:rPr>
        <w:t>4a ust. 2 pkt 4 ustawy z dnia 27 sierpnia 1997 r. o rehabilitacji zawodowej i społecznej oraz zatrudnianiu osób niepełnosprawnych (t. j. Dz. U. 202</w:t>
      </w:r>
      <w:r w:rsidR="00E06667">
        <w:rPr>
          <w:rFonts w:ascii="Times New Roman" w:eastAsia="Times New Roman" w:hAnsi="Times New Roman" w:cs="Times New Roman"/>
          <w:i/>
          <w:iCs/>
          <w:sz w:val="24"/>
          <w:szCs w:val="24"/>
        </w:rPr>
        <w:t>3.100</w:t>
      </w:r>
      <w:r w:rsidR="003018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 oraz § 6 ust. </w:t>
      </w:r>
      <w:r w:rsidR="001419B8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="00301837">
        <w:rPr>
          <w:rFonts w:ascii="Times New Roman" w:eastAsia="Times New Roman" w:hAnsi="Times New Roman" w:cs="Times New Roman"/>
          <w:i/>
          <w:iCs/>
          <w:sz w:val="24"/>
          <w:szCs w:val="24"/>
        </w:rPr>
        <w:t>1 Rozporządzenia Ministra Gospodarki, Pracy i Polityki Społecznej z dnia 25 marca 2003 r.</w:t>
      </w:r>
      <w:r w:rsidR="001419B8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="003018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w sprawie organizacji oraz trybu działania wojewódzkich i powiatowych społecznych rad </w:t>
      </w:r>
      <w:r w:rsidR="001419B8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="003018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s. osób niepełnosprawnych (t. j. Dz. U. z 2003 r. Nr 62 poz. 560), </w:t>
      </w:r>
      <w:r w:rsidRPr="004B04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uchwala </w:t>
      </w:r>
      <w:r w:rsidR="001419B8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Pr="004B046B">
        <w:rPr>
          <w:rFonts w:ascii="Times New Roman" w:eastAsia="Times New Roman" w:hAnsi="Times New Roman" w:cs="Times New Roman"/>
          <w:i/>
          <w:iCs/>
          <w:sz w:val="24"/>
          <w:szCs w:val="24"/>
        </w:rPr>
        <w:t>się co następuje:</w:t>
      </w:r>
    </w:p>
    <w:p w14:paraId="18FED1A6" w14:textId="77777777" w:rsidR="00261049" w:rsidRPr="004B046B" w:rsidRDefault="00261049" w:rsidP="006D72C3">
      <w:pPr>
        <w:spacing w:after="20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7E4A9D4" w14:textId="77777777" w:rsidR="006D72C3" w:rsidRPr="004B046B" w:rsidRDefault="006D72C3" w:rsidP="006D72C3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046B">
        <w:rPr>
          <w:rFonts w:ascii="Times New Roman" w:eastAsia="Times New Roman" w:hAnsi="Times New Roman" w:cs="Times New Roman"/>
          <w:sz w:val="24"/>
          <w:szCs w:val="24"/>
        </w:rPr>
        <w:t>§ 1</w:t>
      </w:r>
    </w:p>
    <w:p w14:paraId="4F39883A" w14:textId="4AAAFF76" w:rsidR="00301837" w:rsidRPr="00CA2E0D" w:rsidRDefault="00301837" w:rsidP="003018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jewódzka Społeczna Rada do Spraw Osób Niepełnosprawnych</w:t>
      </w:r>
      <w:r w:rsidR="006D72C3" w:rsidRPr="004B046B">
        <w:rPr>
          <w:rFonts w:ascii="Times New Roman" w:eastAsia="Times New Roman" w:hAnsi="Times New Roman" w:cs="Times New Roman"/>
          <w:sz w:val="24"/>
          <w:szCs w:val="24"/>
        </w:rPr>
        <w:t xml:space="preserve"> pozytywnie opiniuje projekt uchwały Sejmiku Województwa Świętokrzyskiego w sprawie </w:t>
      </w:r>
      <w:r w:rsidRPr="00301837">
        <w:rPr>
          <w:rFonts w:ascii="Times New Roman" w:hAnsi="Times New Roman" w:cs="Times New Roman"/>
          <w:sz w:val="24"/>
          <w:szCs w:val="24"/>
          <w:lang w:eastAsia="pl-PL"/>
        </w:rPr>
        <w:t>określenia zadań Samorządu Województwa Świętokrzyskiego, które mogą być dofinansowane w 2023 r. ze środków Państwowego Funduszu Rehabilitacji Osób Niepełnosprawnych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ADC8092" w14:textId="77777777" w:rsidR="006D72C3" w:rsidRPr="004B046B" w:rsidRDefault="006D72C3" w:rsidP="006D7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3D375B" w14:textId="77777777" w:rsidR="006D72C3" w:rsidRPr="004B046B" w:rsidRDefault="006D72C3" w:rsidP="006D7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81817D" w14:textId="77777777" w:rsidR="006D72C3" w:rsidRPr="004B046B" w:rsidRDefault="006D72C3" w:rsidP="006D72C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046B">
        <w:rPr>
          <w:rFonts w:ascii="Times New Roman" w:eastAsia="Times New Roman" w:hAnsi="Times New Roman" w:cs="Times New Roman"/>
          <w:sz w:val="24"/>
          <w:szCs w:val="24"/>
        </w:rPr>
        <w:t>§ 2</w:t>
      </w:r>
    </w:p>
    <w:p w14:paraId="66561FC8" w14:textId="02BD8787" w:rsidR="00D25277" w:rsidRPr="00261049" w:rsidRDefault="006D72C3" w:rsidP="0026104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46B">
        <w:rPr>
          <w:rFonts w:ascii="Times New Roman" w:eastAsia="Times New Roman" w:hAnsi="Times New Roman" w:cs="Times New Roman"/>
          <w:sz w:val="24"/>
          <w:szCs w:val="24"/>
        </w:rPr>
        <w:t>Uchwała wchodzi w życie z dniem podjęcia.</w:t>
      </w:r>
    </w:p>
    <w:p w14:paraId="026703A2" w14:textId="51E2AB93" w:rsidR="00D86FC3" w:rsidRPr="00CA2E0D" w:rsidRDefault="00D86FC3" w:rsidP="00CA2E0D">
      <w:pPr>
        <w:rPr>
          <w:rFonts w:ascii="Times New Roman" w:hAnsi="Times New Roman" w:cs="Times New Roman"/>
          <w:sz w:val="24"/>
          <w:szCs w:val="24"/>
        </w:rPr>
      </w:pPr>
    </w:p>
    <w:p w14:paraId="483162C0" w14:textId="4E32D0F0" w:rsidR="00D86FC3" w:rsidRPr="00CA2E0D" w:rsidRDefault="00CA2E0D" w:rsidP="00982B10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A2E0D">
        <w:rPr>
          <w:rFonts w:ascii="Times New Roman" w:hAnsi="Times New Roman" w:cs="Times New Roman"/>
          <w:sz w:val="24"/>
          <w:szCs w:val="24"/>
        </w:rPr>
        <w:t xml:space="preserve"> </w:t>
      </w:r>
      <w:r w:rsidRPr="00CA2E0D">
        <w:rPr>
          <w:rFonts w:ascii="Times New Roman" w:hAnsi="Times New Roman" w:cs="Times New Roman"/>
          <w:sz w:val="24"/>
          <w:szCs w:val="24"/>
        </w:rPr>
        <w:tab/>
      </w:r>
      <w:r w:rsidRPr="00CA2E0D">
        <w:rPr>
          <w:rFonts w:ascii="Times New Roman" w:hAnsi="Times New Roman" w:cs="Times New Roman"/>
          <w:sz w:val="24"/>
          <w:szCs w:val="24"/>
        </w:rPr>
        <w:tab/>
      </w:r>
      <w:r w:rsidRPr="00CA2E0D">
        <w:rPr>
          <w:rFonts w:ascii="Times New Roman" w:hAnsi="Times New Roman" w:cs="Times New Roman"/>
          <w:sz w:val="24"/>
          <w:szCs w:val="24"/>
        </w:rPr>
        <w:tab/>
      </w:r>
      <w:r w:rsidRPr="00CA2E0D">
        <w:rPr>
          <w:rFonts w:ascii="Times New Roman" w:hAnsi="Times New Roman" w:cs="Times New Roman"/>
          <w:sz w:val="24"/>
          <w:szCs w:val="24"/>
        </w:rPr>
        <w:tab/>
      </w:r>
      <w:r w:rsidRPr="00CA2E0D">
        <w:rPr>
          <w:rFonts w:ascii="Times New Roman" w:hAnsi="Times New Roman" w:cs="Times New Roman"/>
          <w:sz w:val="24"/>
          <w:szCs w:val="24"/>
        </w:rPr>
        <w:tab/>
      </w:r>
      <w:r w:rsidRPr="00CA2E0D">
        <w:rPr>
          <w:rFonts w:ascii="Times New Roman" w:hAnsi="Times New Roman" w:cs="Times New Roman"/>
          <w:sz w:val="24"/>
          <w:szCs w:val="24"/>
        </w:rPr>
        <w:tab/>
      </w:r>
      <w:r w:rsidRPr="00CA2E0D">
        <w:rPr>
          <w:rFonts w:ascii="Times New Roman" w:hAnsi="Times New Roman" w:cs="Times New Roman"/>
          <w:sz w:val="24"/>
          <w:szCs w:val="24"/>
        </w:rPr>
        <w:tab/>
      </w:r>
      <w:r w:rsidRPr="00CA2E0D">
        <w:rPr>
          <w:rFonts w:ascii="Times New Roman" w:hAnsi="Times New Roman" w:cs="Times New Roman"/>
          <w:i/>
          <w:iCs/>
          <w:sz w:val="24"/>
          <w:szCs w:val="24"/>
        </w:rPr>
        <w:t xml:space="preserve"> Przewodniczący </w:t>
      </w:r>
      <w:r w:rsidR="00301837">
        <w:rPr>
          <w:rFonts w:ascii="Times New Roman" w:hAnsi="Times New Roman" w:cs="Times New Roman"/>
          <w:i/>
          <w:iCs/>
          <w:sz w:val="24"/>
          <w:szCs w:val="24"/>
        </w:rPr>
        <w:t>Wojewódzkiej Społecznej</w:t>
      </w:r>
    </w:p>
    <w:p w14:paraId="5802AAE4" w14:textId="4BF3ED45" w:rsidR="00CA2E0D" w:rsidRPr="00CA2E0D" w:rsidRDefault="00CA2E0D" w:rsidP="00982B10">
      <w:pPr>
        <w:spacing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A2E0D">
        <w:rPr>
          <w:rFonts w:ascii="Times New Roman" w:hAnsi="Times New Roman" w:cs="Times New Roman"/>
          <w:i/>
          <w:iCs/>
          <w:sz w:val="24"/>
          <w:szCs w:val="24"/>
        </w:rPr>
        <w:t xml:space="preserve">Rady </w:t>
      </w:r>
      <w:r w:rsidR="00301837">
        <w:rPr>
          <w:rFonts w:ascii="Times New Roman" w:hAnsi="Times New Roman" w:cs="Times New Roman"/>
          <w:i/>
          <w:iCs/>
          <w:sz w:val="24"/>
          <w:szCs w:val="24"/>
        </w:rPr>
        <w:t>do Spraw Osób Niepełnosprawnych</w:t>
      </w:r>
    </w:p>
    <w:p w14:paraId="46EBCD7D" w14:textId="18E85D4C" w:rsidR="00CA2E0D" w:rsidRDefault="00CA2E0D" w:rsidP="00D86FC3">
      <w:pPr>
        <w:rPr>
          <w:rFonts w:ascii="Times New Roman" w:hAnsi="Times New Roman" w:cs="Times New Roman"/>
          <w:sz w:val="24"/>
          <w:szCs w:val="24"/>
        </w:rPr>
      </w:pPr>
    </w:p>
    <w:p w14:paraId="254FE615" w14:textId="77777777" w:rsidR="00E06667" w:rsidRPr="00CA2E0D" w:rsidRDefault="00E06667" w:rsidP="00D86FC3">
      <w:pPr>
        <w:rPr>
          <w:rFonts w:ascii="Times New Roman" w:hAnsi="Times New Roman" w:cs="Times New Roman"/>
          <w:sz w:val="24"/>
          <w:szCs w:val="24"/>
        </w:rPr>
      </w:pPr>
    </w:p>
    <w:p w14:paraId="5D168B56" w14:textId="37C2C13B" w:rsidR="00CA2E0D" w:rsidRPr="00E06667" w:rsidRDefault="00E06667" w:rsidP="00E06667">
      <w:pPr>
        <w:ind w:left="4248" w:firstLine="708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61049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E06667">
        <w:rPr>
          <w:rFonts w:ascii="Times New Roman" w:hAnsi="Times New Roman" w:cs="Times New Roman"/>
          <w:i/>
          <w:iCs/>
          <w:sz w:val="24"/>
          <w:szCs w:val="24"/>
          <w:lang w:val="en-US"/>
        </w:rPr>
        <w:t>Ks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E0666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06667">
        <w:rPr>
          <w:rFonts w:ascii="Times New Roman" w:hAnsi="Times New Roman" w:cs="Times New Roman"/>
          <w:i/>
          <w:iCs/>
          <w:sz w:val="24"/>
          <w:szCs w:val="24"/>
          <w:lang w:val="en-US"/>
        </w:rPr>
        <w:t>dr</w:t>
      </w:r>
      <w:proofErr w:type="spellEnd"/>
      <w:r w:rsidRPr="00E0666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ab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E0666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of. Witold </w:t>
      </w:r>
      <w:proofErr w:type="spellStart"/>
      <w:r w:rsidRPr="00E06667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nocha</w:t>
      </w:r>
      <w:proofErr w:type="spellEnd"/>
    </w:p>
    <w:sectPr w:rsidR="00CA2E0D" w:rsidRPr="00E066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FC3"/>
    <w:rsid w:val="000219FF"/>
    <w:rsid w:val="001419B8"/>
    <w:rsid w:val="001B0A30"/>
    <w:rsid w:val="001C0B2C"/>
    <w:rsid w:val="0024718F"/>
    <w:rsid w:val="00261049"/>
    <w:rsid w:val="00301837"/>
    <w:rsid w:val="003D084C"/>
    <w:rsid w:val="004E7A5A"/>
    <w:rsid w:val="00551410"/>
    <w:rsid w:val="0068510F"/>
    <w:rsid w:val="006D72C3"/>
    <w:rsid w:val="00796C52"/>
    <w:rsid w:val="007C737F"/>
    <w:rsid w:val="00945609"/>
    <w:rsid w:val="00982B10"/>
    <w:rsid w:val="009F1945"/>
    <w:rsid w:val="00BB7036"/>
    <w:rsid w:val="00CA2E0D"/>
    <w:rsid w:val="00D25277"/>
    <w:rsid w:val="00D45877"/>
    <w:rsid w:val="00D86FC3"/>
    <w:rsid w:val="00E06667"/>
    <w:rsid w:val="00ED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D4FD8"/>
  <w15:chartTrackingRefBased/>
  <w15:docId w15:val="{77F505EA-E69B-4E1A-A562-959B6D48D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8D4D3-314E-41BC-8C0B-1FFD5023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, Damian</dc:creator>
  <cp:keywords/>
  <dc:description/>
  <cp:lastModifiedBy>Strojna-Kowalska, Paulina</cp:lastModifiedBy>
  <cp:revision>2</cp:revision>
  <dcterms:created xsi:type="dcterms:W3CDTF">2023-04-06T11:44:00Z</dcterms:created>
  <dcterms:modified xsi:type="dcterms:W3CDTF">2023-04-06T11:44:00Z</dcterms:modified>
</cp:coreProperties>
</file>